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C5491" w14:textId="77777777" w:rsidR="00294F06" w:rsidRPr="00593D63" w:rsidRDefault="00294F06" w:rsidP="00294F06">
      <w:pPr>
        <w:spacing w:after="240"/>
        <w:rPr>
          <w:color w:val="000000" w:themeColor="text1"/>
        </w:rPr>
      </w:pPr>
      <w:bookmarkStart w:id="0" w:name="_GoBack"/>
      <w:r w:rsidRPr="00593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ease provide information about your organization</w:t>
      </w:r>
    </w:p>
    <w:p w14:paraId="2BE7BB13" w14:textId="3A636320" w:rsidR="00EC3AAF" w:rsidRPr="00593D63" w:rsidRDefault="00EC3AAF" w:rsidP="00EC3AAF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Organization Name: </w:t>
      </w:r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pan NGO Network for Education (JNNE)</w:t>
      </w:r>
    </w:p>
    <w:p w14:paraId="7400A0FD" w14:textId="11DE9CD8" w:rsidR="00EC3AAF" w:rsidRPr="00593D63" w:rsidRDefault="00EC3AAF" w:rsidP="00EC3AAF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Organization Grant/Program Contact Person: </w:t>
      </w:r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n Japan/ Naoko </w:t>
      </w:r>
      <w:proofErr w:type="spellStart"/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roya</w:t>
      </w:r>
      <w:proofErr w:type="spellEnd"/>
    </w:p>
    <w:p w14:paraId="572D08FD" w14:textId="2433B242" w:rsidR="00EC3AAF" w:rsidRPr="00593D63" w:rsidRDefault="00EC3AAF" w:rsidP="00EC3AAF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Email Address:</w:t>
      </w:r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iroya@plan-japan.org</w:t>
      </w:r>
    </w:p>
    <w:p w14:paraId="75BEAE25" w14:textId="3455D2F0" w:rsidR="00EC3AAF" w:rsidRPr="00593D63" w:rsidRDefault="00EC3AAF" w:rsidP="00EC3AAF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Mailing Address: </w:t>
      </w:r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F Sun Towers Center Bldg. 2-11-22, </w:t>
      </w:r>
      <w:proofErr w:type="spellStart"/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enjaya</w:t>
      </w:r>
      <w:proofErr w:type="spellEnd"/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tagaya-</w:t>
      </w:r>
      <w:proofErr w:type="spellStart"/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</w:t>
      </w:r>
      <w:proofErr w:type="spellEnd"/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kyo</w:t>
      </w:r>
      <w:proofErr w:type="gramEnd"/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4-8545, Japan</w:t>
      </w:r>
    </w:p>
    <w:p w14:paraId="0347769A" w14:textId="611FBEA2" w:rsidR="00294F06" w:rsidRPr="00593D63" w:rsidRDefault="00EC3AAF" w:rsidP="00EC3AAF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593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Organization Phone Number: </w:t>
      </w:r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1 (3) 5481 0030</w:t>
      </w:r>
    </w:p>
    <w:p w14:paraId="40CE4C96" w14:textId="77777777" w:rsidR="00A15B6C" w:rsidRPr="00593D63" w:rsidRDefault="00A15B6C" w:rsidP="00EC3AAF">
      <w:p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</w:pPr>
    </w:p>
    <w:p w14:paraId="679DA1BF" w14:textId="77777777" w:rsidR="00294F06" w:rsidRPr="00593D63" w:rsidRDefault="00294F06" w:rsidP="00294F06">
      <w:pPr>
        <w:spacing w:after="240"/>
        <w:rPr>
          <w:color w:val="000000" w:themeColor="text1"/>
        </w:rPr>
      </w:pPr>
      <w:r w:rsidRPr="00593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ease provide information about your project</w:t>
      </w:r>
    </w:p>
    <w:p w14:paraId="2553183F" w14:textId="77777777" w:rsidR="00294F06" w:rsidRPr="00593D63" w:rsidRDefault="00294F06" w:rsidP="00294F0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D63">
        <w:rPr>
          <w:rFonts w:ascii="Times New Roman" w:hAnsi="Times New Roman" w:cs="Times New Roman"/>
          <w:color w:val="000000" w:themeColor="text1"/>
          <w:sz w:val="24"/>
          <w:szCs w:val="24"/>
        </w:rPr>
        <w:t>Provide a brief description of the activities for which you seek support, including but not limited to, the number of participants you expect to reach.</w:t>
      </w:r>
    </w:p>
    <w:p w14:paraId="7FD5FD07" w14:textId="77777777" w:rsidR="001E2FB7" w:rsidRPr="00593D63" w:rsidRDefault="001E2FB7" w:rsidP="00AE34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4F58F512" w14:textId="204BBB1D" w:rsidR="005E74C7" w:rsidRPr="00593D63" w:rsidRDefault="004B717F" w:rsidP="005E74C7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Student free tickets</w:t>
      </w:r>
      <w:r w:rsidR="005E74C7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project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of He Named Me Malala is to e</w:t>
      </w:r>
      <w:r w:rsidR="004904F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ncourage 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school students </w:t>
      </w:r>
      <w:r w:rsidR="004904F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to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</w:t>
      </w:r>
      <w:r w:rsidR="004904F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see HE NAMED ME MALALA and to cultivate understanding of the importance of girl</w:t>
      </w:r>
      <w:r w:rsidR="004904F5"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’</w:t>
      </w:r>
      <w:r w:rsidR="004904F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s education, Malala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and Malala</w:t>
      </w:r>
      <w:r w:rsidR="004904F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Fund</w:t>
      </w:r>
      <w:r w:rsidR="004904F5"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’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s activities by offering student free tickets to </w:t>
      </w:r>
      <w:proofErr w:type="gramStart"/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school teachers</w:t>
      </w:r>
      <w:proofErr w:type="gramEnd"/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.  We projected that 100 schools would apply and 30 </w:t>
      </w:r>
      <w:r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–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40 students per school would see the movie.  The total participants are </w:t>
      </w:r>
      <w:r w:rsidR="00E11BCE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1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,</w:t>
      </w:r>
      <w:r w:rsidR="00E11BCE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5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00 students.</w:t>
      </w:r>
    </w:p>
    <w:p w14:paraId="22BE9360" w14:textId="3C0F3FAC" w:rsidR="005E74C7" w:rsidRPr="00593D63" w:rsidRDefault="00EE4C65" w:rsidP="005E74C7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J</w:t>
      </w:r>
      <w:r w:rsidR="00EC3AAF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N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N</w:t>
      </w:r>
      <w:r w:rsidR="00EC3AAF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E</w:t>
      </w:r>
      <w:r w:rsidR="005E74C7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(Japan NGO Network for Education) </w:t>
      </w:r>
      <w:r w:rsidR="005E74C7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is handling the project i</w:t>
      </w:r>
      <w:r w:rsidR="004B717F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n </w:t>
      </w:r>
      <w:r w:rsidR="004B717F"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cooperation</w:t>
      </w:r>
      <w:r w:rsidR="004B717F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with 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Fox Japan.  </w:t>
      </w:r>
      <w:r w:rsidR="005E74C7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JNNE is a coalition of 28 Japanese NGOs working for education development in developing countries, and a member of Global Campaign for </w:t>
      </w:r>
      <w:proofErr w:type="gramStart"/>
      <w:r w:rsidR="005E74C7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Education(</w:t>
      </w:r>
      <w:proofErr w:type="gramEnd"/>
      <w:r w:rsidR="005E74C7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GCE). 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It conducts</w:t>
      </w:r>
      <w:r w:rsidR="005E74C7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The Biggest </w:t>
      </w:r>
      <w:r w:rsidR="007838F5"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 xml:space="preserve">Class Room </w:t>
      </w:r>
      <w:r w:rsidR="007838F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P</w:t>
      </w:r>
      <w:r w:rsidR="007838F5"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rogram</w:t>
      </w:r>
      <w:r w:rsidR="007838F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at more than 700 schools for a better understanding of educational situation in developing countries. 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J</w:t>
      </w:r>
      <w:r w:rsidR="00EC3AAF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N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N</w:t>
      </w:r>
      <w:r w:rsidR="00EC3AAF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E</w:t>
      </w:r>
      <w:r w:rsidR="007838F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plan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s</w:t>
      </w:r>
      <w:r w:rsidR="007838F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to contain HE NAMED ME MALALA into the program 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next spring</w:t>
      </w:r>
      <w:r w:rsidR="00BC3FBB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.</w:t>
      </w:r>
    </w:p>
    <w:p w14:paraId="04288991" w14:textId="67698048" w:rsidR="00BC3FBB" w:rsidRPr="00593D63" w:rsidRDefault="00A15B6C" w:rsidP="005E74C7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A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s an action campaign</w:t>
      </w:r>
      <w:proofErr w:type="gramStart"/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,  we</w:t>
      </w:r>
      <w:proofErr w:type="gramEnd"/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will ask s</w:t>
      </w:r>
      <w:r w:rsidR="00E002B5"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chools</w:t>
      </w:r>
      <w:r w:rsidR="00E002B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/</w:t>
      </w:r>
      <w:r w:rsidR="00EC3AAF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teachers who 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will </w:t>
      </w:r>
      <w:r w:rsidR="00EC3AAF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receive tickets have</w:t>
      </w:r>
      <w:r w:rsidR="00E002B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to submit comments about the mo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vie and works of Malala to </w:t>
      </w:r>
      <w:r w:rsidR="00E002B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email to the project operation center</w:t>
      </w: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after the screening</w:t>
      </w:r>
      <w:r w:rsidR="00E002B5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.  </w:t>
      </w:r>
    </w:p>
    <w:p w14:paraId="2232424A" w14:textId="77777777" w:rsidR="00AE343C" w:rsidRPr="00593D63" w:rsidRDefault="00AE343C" w:rsidP="005E74C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7D25D6B6" w14:textId="77777777" w:rsidR="00294F06" w:rsidRPr="00593D63" w:rsidRDefault="00294F06" w:rsidP="00294F06">
      <w:pPr>
        <w:pStyle w:val="a3"/>
        <w:numPr>
          <w:ilvl w:val="0"/>
          <w:numId w:val="1"/>
        </w:numPr>
        <w:spacing w:after="320"/>
        <w:ind w:left="360"/>
        <w:rPr>
          <w:color w:val="000000" w:themeColor="text1"/>
        </w:rPr>
      </w:pPr>
      <w:r w:rsidRPr="00593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provide a timeline of activities and/or milestones for this project. </w:t>
      </w:r>
    </w:p>
    <w:p w14:paraId="2FAB0F69" w14:textId="32AD7467" w:rsidR="00BC3FBB" w:rsidRPr="00593D63" w:rsidRDefault="00BC3FBB" w:rsidP="00BC3FBB">
      <w:pPr>
        <w:pStyle w:val="Web"/>
        <w:shd w:val="clear" w:color="auto" w:fill="FFFFFF"/>
        <w:ind w:firstLine="360"/>
        <w:rPr>
          <w:rFonts w:ascii="Times New Roman" w:eastAsiaTheme="minorEastAsia" w:hAnsi="Times New Roman" w:cs="Times New Roman"/>
          <w:b/>
          <w:color w:val="000000" w:themeColor="text1"/>
        </w:rPr>
      </w:pPr>
      <w:r w:rsidRPr="00593D63">
        <w:rPr>
          <w:rFonts w:ascii="Times New Roman" w:eastAsiaTheme="minorEastAsia" w:hAnsi="Times New Roman" w:cs="Times New Roman"/>
          <w:b/>
          <w:color w:val="000000" w:themeColor="text1"/>
        </w:rPr>
        <w:lastRenderedPageBreak/>
        <w:t>Email</w:t>
      </w:r>
      <w:r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 xml:space="preserve"> </w:t>
      </w:r>
      <w:r w:rsidRPr="00593D63">
        <w:rPr>
          <w:rFonts w:ascii="Times New Roman" w:eastAsiaTheme="minorEastAsia" w:hAnsi="Times New Roman" w:cs="Times New Roman"/>
          <w:b/>
          <w:color w:val="000000" w:themeColor="text1"/>
        </w:rPr>
        <w:t>sent out</w:t>
      </w:r>
      <w:r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 xml:space="preserve"> to </w:t>
      </w:r>
      <w:proofErr w:type="gramStart"/>
      <w:r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school teachers</w:t>
      </w:r>
      <w:proofErr w:type="gramEnd"/>
      <w:r w:rsidRPr="00593D63">
        <w:rPr>
          <w:rFonts w:ascii="Times New Roman" w:eastAsiaTheme="minorEastAsia" w:hAnsi="Times New Roman" w:cs="Times New Roman"/>
          <w:b/>
          <w:color w:val="000000" w:themeColor="text1"/>
        </w:rPr>
        <w:t xml:space="preserve">: Dec </w:t>
      </w:r>
      <w:r w:rsidR="00EC3AAF"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8</w:t>
      </w:r>
      <w:r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 xml:space="preserve"> </w:t>
      </w:r>
      <w:r w:rsidR="00AE343C"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*</w:t>
      </w:r>
    </w:p>
    <w:p w14:paraId="507AFC65" w14:textId="77777777" w:rsidR="00BC3FBB" w:rsidRPr="00593D63" w:rsidRDefault="00AE343C" w:rsidP="00BC3FBB">
      <w:pPr>
        <w:pStyle w:val="Web"/>
        <w:shd w:val="clear" w:color="auto" w:fill="FFFFFF"/>
        <w:ind w:firstLine="360"/>
        <w:rPr>
          <w:rFonts w:ascii="Times New Roman" w:eastAsiaTheme="minorEastAsia" w:hAnsi="Times New Roman" w:cs="Times New Roman"/>
          <w:b/>
          <w:color w:val="000000" w:themeColor="text1"/>
        </w:rPr>
      </w:pPr>
      <w:r w:rsidRPr="00593D63">
        <w:rPr>
          <w:rFonts w:ascii="Times New Roman" w:eastAsiaTheme="minorEastAsia" w:hAnsi="Times New Roman" w:cs="Times New Roman"/>
          <w:b/>
          <w:color w:val="000000" w:themeColor="text1"/>
        </w:rPr>
        <w:t>Deadline of apply ticket via Moviticket online: Dec 10</w:t>
      </w:r>
      <w:r w:rsidR="00BC3FBB"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*</w:t>
      </w:r>
      <w:r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*</w:t>
      </w:r>
    </w:p>
    <w:p w14:paraId="193192F3" w14:textId="77777777" w:rsidR="00BC3FBB" w:rsidRPr="00593D63" w:rsidRDefault="00BC3FBB" w:rsidP="00BC3FBB">
      <w:pPr>
        <w:pStyle w:val="Web"/>
        <w:shd w:val="clear" w:color="auto" w:fill="FFFFFF"/>
        <w:ind w:firstLine="360"/>
        <w:rPr>
          <w:rFonts w:ascii="Times New Roman" w:eastAsiaTheme="minorEastAsia" w:hAnsi="Times New Roman" w:cs="Times New Roman"/>
          <w:b/>
          <w:color w:val="000000" w:themeColor="text1"/>
        </w:rPr>
      </w:pPr>
      <w:proofErr w:type="gramStart"/>
      <w:r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 xml:space="preserve">Report </w:t>
      </w:r>
      <w:r w:rsidR="00AE343C"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:</w:t>
      </w:r>
      <w:proofErr w:type="gramEnd"/>
      <w:r w:rsidR="00AE343C"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 xml:space="preserve"> </w:t>
      </w:r>
      <w:r w:rsidR="007A408F" w:rsidRPr="00593D63">
        <w:rPr>
          <w:rFonts w:ascii="Times New Roman" w:eastAsiaTheme="minorEastAsia" w:hAnsi="Times New Roman" w:cs="Times New Roman"/>
          <w:b/>
          <w:color w:val="000000" w:themeColor="text1"/>
        </w:rPr>
        <w:t>Log</w:t>
      </w:r>
      <w:r w:rsidR="00AE343C" w:rsidRPr="00593D63">
        <w:rPr>
          <w:rFonts w:ascii="Times New Roman" w:eastAsiaTheme="minorEastAsia" w:hAnsi="Times New Roman" w:cs="Times New Roman"/>
          <w:b/>
          <w:color w:val="000000" w:themeColor="text1"/>
        </w:rPr>
        <w:t xml:space="preserve"> should be send by the end of this year (TBD)</w:t>
      </w:r>
    </w:p>
    <w:p w14:paraId="1DDF291B" w14:textId="77777777" w:rsidR="00AE343C" w:rsidRPr="00593D63" w:rsidRDefault="00AE343C" w:rsidP="00BC3FBB">
      <w:pPr>
        <w:pStyle w:val="Web"/>
        <w:shd w:val="clear" w:color="auto" w:fill="FFFFFF"/>
        <w:ind w:firstLine="360"/>
        <w:rPr>
          <w:rFonts w:ascii="Times New Roman" w:eastAsiaTheme="minorEastAsia" w:hAnsi="Times New Roman" w:cs="Times New Roman"/>
          <w:b/>
          <w:color w:val="000000" w:themeColor="text1"/>
        </w:rPr>
      </w:pPr>
      <w:r w:rsidRPr="00593D63">
        <w:rPr>
          <w:rFonts w:ascii="Times New Roman" w:eastAsiaTheme="minorEastAsia" w:hAnsi="Times New Roman" w:cs="Times New Roman"/>
          <w:b/>
          <w:color w:val="000000" w:themeColor="text1"/>
        </w:rPr>
        <w:t>Clearance timing: TBD</w:t>
      </w:r>
    </w:p>
    <w:p w14:paraId="1538A676" w14:textId="77777777" w:rsidR="00AE343C" w:rsidRPr="00593D63" w:rsidRDefault="00AE343C" w:rsidP="00AE343C">
      <w:pPr>
        <w:pStyle w:val="Web"/>
        <w:shd w:val="clear" w:color="auto" w:fill="FFFFFF"/>
        <w:ind w:firstLine="360"/>
        <w:rPr>
          <w:rFonts w:ascii="Times New Roman" w:eastAsiaTheme="minorEastAsia" w:hAnsi="Times New Roman" w:cs="Times New Roman"/>
          <w:b/>
          <w:color w:val="000000" w:themeColor="text1"/>
        </w:rPr>
      </w:pPr>
      <w:r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*</w:t>
      </w:r>
      <w:r w:rsidRPr="00593D63">
        <w:rPr>
          <w:rFonts w:ascii="Times New Roman" w:eastAsiaTheme="minorEastAsia" w:hAnsi="Times New Roman" w:cs="Times New Roman"/>
          <w:b/>
          <w:color w:val="000000" w:themeColor="text1"/>
        </w:rPr>
        <w:t xml:space="preserve"> Database mainly: Junior high, High school and collage who have participated The Biggest Class Room Program</w:t>
      </w:r>
      <w:r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.</w:t>
      </w:r>
    </w:p>
    <w:p w14:paraId="3956B271" w14:textId="77777777" w:rsidR="00BC3FBB" w:rsidRPr="00593D63" w:rsidRDefault="00AE343C" w:rsidP="00AE343C">
      <w:pPr>
        <w:pStyle w:val="Web"/>
        <w:shd w:val="clear" w:color="auto" w:fill="FFFFFF"/>
        <w:ind w:firstLine="360"/>
        <w:rPr>
          <w:rFonts w:ascii="Times New Roman" w:eastAsiaTheme="minorEastAsia" w:hAnsi="Times New Roman" w:cs="Times New Roman"/>
          <w:b/>
          <w:color w:val="000000" w:themeColor="text1"/>
        </w:rPr>
      </w:pPr>
      <w:r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**M</w:t>
      </w:r>
      <w:r w:rsidR="00BC3FBB" w:rsidRPr="00593D63">
        <w:rPr>
          <w:rFonts w:ascii="Times New Roman" w:eastAsiaTheme="minorEastAsia" w:hAnsi="Times New Roman" w:cs="Times New Roman"/>
          <w:b/>
          <w:color w:val="000000" w:themeColor="text1"/>
        </w:rPr>
        <w:t>ovieticket is pre-sales tickets so that apply should be before the opening.</w:t>
      </w:r>
    </w:p>
    <w:p w14:paraId="4E086E05" w14:textId="77777777" w:rsidR="00BC3FBB" w:rsidRPr="00593D63" w:rsidRDefault="00BC3FBB" w:rsidP="00AE343C">
      <w:pPr>
        <w:pStyle w:val="Web"/>
        <w:shd w:val="clear" w:color="auto" w:fill="FFFFFF"/>
        <w:ind w:firstLine="360"/>
        <w:rPr>
          <w:rFonts w:ascii="Times New Roman" w:eastAsiaTheme="minorEastAsia" w:hAnsi="Times New Roman" w:cs="Times New Roman"/>
          <w:b/>
          <w:color w:val="000000" w:themeColor="text1"/>
        </w:rPr>
      </w:pPr>
      <w:r w:rsidRPr="00593D63">
        <w:rPr>
          <w:rFonts w:ascii="Times New Roman" w:eastAsiaTheme="minorEastAsia" w:hAnsi="Times New Roman" w:cs="Times New Roman"/>
          <w:b/>
          <w:color w:val="000000" w:themeColor="text1"/>
        </w:rPr>
        <w:t>*</w:t>
      </w:r>
      <w:r w:rsidR="00AE343C"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*</w:t>
      </w:r>
      <w:r w:rsidRPr="00593D63">
        <w:rPr>
          <w:rFonts w:ascii="Times New Roman" w:eastAsiaTheme="minorEastAsia" w:hAnsi="Times New Roman" w:cs="Times New Roman"/>
          <w:b/>
          <w:color w:val="000000" w:themeColor="text1"/>
        </w:rPr>
        <w:t>However, students can use e-ticket whenever they want to come to a theater</w:t>
      </w:r>
      <w:r w:rsidR="00AE343C" w:rsidRPr="00593D63">
        <w:rPr>
          <w:rFonts w:ascii="Times New Roman" w:eastAsiaTheme="minorEastAsia" w:hAnsi="Times New Roman" w:cs="Times New Roman" w:hint="eastAsia"/>
          <w:b/>
          <w:color w:val="000000" w:themeColor="text1"/>
        </w:rPr>
        <w:t>.</w:t>
      </w:r>
    </w:p>
    <w:p w14:paraId="34718EE8" w14:textId="77777777" w:rsidR="00294F06" w:rsidRPr="00593D63" w:rsidRDefault="00294F06" w:rsidP="00294F0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43300" w14:textId="77777777" w:rsidR="00294F06" w:rsidRPr="00593D63" w:rsidRDefault="00294F06" w:rsidP="00294F0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D63">
        <w:rPr>
          <w:rFonts w:ascii="Times New Roman" w:hAnsi="Times New Roman" w:cs="Times New Roman"/>
          <w:color w:val="000000" w:themeColor="text1"/>
          <w:sz w:val="24"/>
          <w:szCs w:val="24"/>
        </w:rPr>
        <w:t>Please indicate the amount requested for the grant project (in USD)</w:t>
      </w:r>
    </w:p>
    <w:p w14:paraId="01A53CE1" w14:textId="77777777" w:rsidR="00294F06" w:rsidRPr="00593D63" w:rsidRDefault="00294F06" w:rsidP="00294F0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D27DB" w14:textId="78197D63" w:rsidR="00294F06" w:rsidRPr="00593D63" w:rsidRDefault="002B04AD" w:rsidP="00294F06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The total budget is </w:t>
      </w:r>
      <w:r w:rsidR="00D7201B"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$</w:t>
      </w:r>
      <w:r w:rsidR="004A4D75"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14,625</w:t>
      </w:r>
      <w:r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 xml:space="preserve"> USD  </w:t>
      </w:r>
      <w:r w:rsidR="00933F23" w:rsidRPr="00593D63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 xml:space="preserve"> </w:t>
      </w:r>
      <w:r w:rsidRPr="00593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*exchange rate: $1 = 120 yen</w:t>
      </w:r>
    </w:p>
    <w:p w14:paraId="688EC52A" w14:textId="77777777" w:rsidR="00294F06" w:rsidRPr="00593D63" w:rsidRDefault="00294F06" w:rsidP="00294F06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EC1EF" w14:textId="77777777" w:rsidR="00294F06" w:rsidRPr="00593D63" w:rsidRDefault="00294F06" w:rsidP="00294F06">
      <w:pPr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D63">
        <w:rPr>
          <w:rFonts w:ascii="Times New Roman" w:hAnsi="Times New Roman" w:cs="Times New Roman"/>
          <w:color w:val="000000" w:themeColor="text1"/>
          <w:sz w:val="24"/>
          <w:szCs w:val="24"/>
        </w:rPr>
        <w:t>Please provide a Grant Budget which details how the funds will be allocated:</w:t>
      </w:r>
    </w:p>
    <w:tbl>
      <w:tblPr>
        <w:tblStyle w:val="a4"/>
        <w:tblW w:w="13518" w:type="dxa"/>
        <w:tblLook w:val="04A0" w:firstRow="1" w:lastRow="0" w:firstColumn="1" w:lastColumn="0" w:noHBand="0" w:noVBand="1"/>
      </w:tblPr>
      <w:tblGrid>
        <w:gridCol w:w="5643"/>
        <w:gridCol w:w="256"/>
        <w:gridCol w:w="4859"/>
        <w:gridCol w:w="2760"/>
      </w:tblGrid>
      <w:tr w:rsidR="00294F06" w:rsidRPr="00593D63" w14:paraId="4B70315E" w14:textId="77777777" w:rsidTr="009C7480">
        <w:trPr>
          <w:trHeight w:val="232"/>
        </w:trPr>
        <w:tc>
          <w:tcPr>
            <w:tcW w:w="5643" w:type="dxa"/>
          </w:tcPr>
          <w:p w14:paraId="44D2DA52" w14:textId="77777777" w:rsidR="00294F06" w:rsidRPr="00593D63" w:rsidRDefault="00294F06" w:rsidP="009C74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 of Cost</w:t>
            </w:r>
          </w:p>
        </w:tc>
        <w:tc>
          <w:tcPr>
            <w:tcW w:w="256" w:type="dxa"/>
          </w:tcPr>
          <w:p w14:paraId="680E563A" w14:textId="77777777" w:rsidR="00294F06" w:rsidRPr="00593D63" w:rsidRDefault="00294F06" w:rsidP="009C74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090ED221" w14:textId="77777777" w:rsidR="00294F06" w:rsidRPr="00593D63" w:rsidRDefault="00294F06" w:rsidP="009C74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ailed Description of Item</w:t>
            </w:r>
          </w:p>
        </w:tc>
        <w:tc>
          <w:tcPr>
            <w:tcW w:w="2760" w:type="dxa"/>
          </w:tcPr>
          <w:p w14:paraId="189FF469" w14:textId="77777777" w:rsidR="00294F06" w:rsidRPr="00593D63" w:rsidRDefault="00294F06" w:rsidP="009C74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USD Requested</w:t>
            </w:r>
          </w:p>
        </w:tc>
      </w:tr>
      <w:tr w:rsidR="00294F06" w:rsidRPr="00593D63" w14:paraId="11238E4F" w14:textId="77777777" w:rsidTr="009C7480">
        <w:trPr>
          <w:trHeight w:val="232"/>
        </w:trPr>
        <w:tc>
          <w:tcPr>
            <w:tcW w:w="13518" w:type="dxa"/>
            <w:gridSpan w:val="4"/>
            <w:shd w:val="clear" w:color="auto" w:fill="B8CCE4" w:themeFill="accent1" w:themeFillTint="66"/>
          </w:tcPr>
          <w:p w14:paraId="2A22B918" w14:textId="77777777" w:rsidR="00294F06" w:rsidRPr="00593D63" w:rsidRDefault="00294F06" w:rsidP="009C74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 Costs (for this grant specifically)</w:t>
            </w:r>
          </w:p>
        </w:tc>
      </w:tr>
      <w:tr w:rsidR="00294F06" w:rsidRPr="00593D63" w14:paraId="4DFF0512" w14:textId="77777777" w:rsidTr="009C7480">
        <w:trPr>
          <w:trHeight w:val="232"/>
        </w:trPr>
        <w:tc>
          <w:tcPr>
            <w:tcW w:w="5643" w:type="dxa"/>
          </w:tcPr>
          <w:p w14:paraId="1C173635" w14:textId="77777777" w:rsidR="00294F06" w:rsidRPr="00593D63" w:rsidRDefault="002B04AD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Ticket costs</w:t>
            </w:r>
          </w:p>
        </w:tc>
        <w:tc>
          <w:tcPr>
            <w:tcW w:w="256" w:type="dxa"/>
            <w:vMerge w:val="restart"/>
          </w:tcPr>
          <w:p w14:paraId="418749FF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E2EA50F" w14:textId="31C01BB8" w:rsidR="00294F06" w:rsidRPr="00593D63" w:rsidRDefault="00217C34" w:rsidP="00A15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@$</w:t>
            </w: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7.5</w:t>
            </w:r>
            <w:r w:rsidR="002B04AD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 xml:space="preserve"> x </w:t>
            </w:r>
            <w:r w:rsidR="00A15B6C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1</w:t>
            </w:r>
            <w:r w:rsidR="002B04AD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,</w:t>
            </w:r>
            <w:r w:rsidR="00A15B6C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5</w:t>
            </w:r>
            <w:r w:rsidR="002B04AD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00 tickets at maximum</w:t>
            </w:r>
          </w:p>
        </w:tc>
        <w:tc>
          <w:tcPr>
            <w:tcW w:w="2760" w:type="dxa"/>
          </w:tcPr>
          <w:p w14:paraId="5E7F2017" w14:textId="2C71A0A5" w:rsidR="00294F06" w:rsidRPr="00593D63" w:rsidRDefault="00294F06" w:rsidP="00A15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r w:rsidR="00A15B6C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11</w:t>
            </w:r>
            <w:r w:rsidR="00217C34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,</w:t>
            </w:r>
            <w:r w:rsidR="00A15B6C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25</w:t>
            </w:r>
            <w:r w:rsidR="002B04AD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0</w:t>
            </w:r>
          </w:p>
        </w:tc>
      </w:tr>
      <w:tr w:rsidR="00294F06" w:rsidRPr="00593D63" w14:paraId="686C1C3B" w14:textId="77777777" w:rsidTr="009C7480">
        <w:trPr>
          <w:trHeight w:val="232"/>
        </w:trPr>
        <w:tc>
          <w:tcPr>
            <w:tcW w:w="5643" w:type="dxa"/>
          </w:tcPr>
          <w:p w14:paraId="4B7260E6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56" w:type="dxa"/>
            <w:vMerge/>
          </w:tcPr>
          <w:p w14:paraId="7DFC3DD4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50DCEBE5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</w:tcPr>
          <w:p w14:paraId="46529006" w14:textId="77777777" w:rsidR="00294F06" w:rsidRPr="00593D63" w:rsidRDefault="00294F06" w:rsidP="009C7480">
            <w:pPr>
              <w:rPr>
                <w:color w:val="000000" w:themeColor="text1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94F06" w:rsidRPr="00593D63" w14:paraId="26AD0F63" w14:textId="77777777" w:rsidTr="009C7480">
        <w:trPr>
          <w:trHeight w:val="232"/>
        </w:trPr>
        <w:tc>
          <w:tcPr>
            <w:tcW w:w="5643" w:type="dxa"/>
          </w:tcPr>
          <w:p w14:paraId="1683EC69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56" w:type="dxa"/>
            <w:vMerge/>
          </w:tcPr>
          <w:p w14:paraId="5E113DFA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568384BF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</w:tcPr>
          <w:p w14:paraId="0E8886EE" w14:textId="77777777" w:rsidR="00294F06" w:rsidRPr="00593D63" w:rsidRDefault="00294F06" w:rsidP="009C7480">
            <w:pPr>
              <w:rPr>
                <w:color w:val="000000" w:themeColor="text1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94F06" w:rsidRPr="00593D63" w14:paraId="4FD447F6" w14:textId="77777777" w:rsidTr="009C7480">
        <w:trPr>
          <w:trHeight w:val="232"/>
        </w:trPr>
        <w:tc>
          <w:tcPr>
            <w:tcW w:w="5643" w:type="dxa"/>
          </w:tcPr>
          <w:p w14:paraId="583401E9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5E3A2348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768609D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</w:tcPr>
          <w:p w14:paraId="7A4F509B" w14:textId="77777777" w:rsidR="00294F06" w:rsidRPr="00593D63" w:rsidRDefault="00294F06" w:rsidP="009C7480">
            <w:pPr>
              <w:rPr>
                <w:color w:val="000000" w:themeColor="text1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94F06" w:rsidRPr="00593D63" w14:paraId="7CB318D4" w14:textId="77777777" w:rsidTr="009C7480">
        <w:trPr>
          <w:trHeight w:val="245"/>
        </w:trPr>
        <w:tc>
          <w:tcPr>
            <w:tcW w:w="5643" w:type="dxa"/>
          </w:tcPr>
          <w:p w14:paraId="1DD999BC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3FEB9451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4BA5CB28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</w:tcPr>
          <w:p w14:paraId="326F8E4E" w14:textId="77777777" w:rsidR="00294F06" w:rsidRPr="00593D63" w:rsidRDefault="00294F06" w:rsidP="009C7480">
            <w:pPr>
              <w:rPr>
                <w:color w:val="000000" w:themeColor="text1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94F06" w:rsidRPr="00593D63" w14:paraId="28D87FEC" w14:textId="77777777" w:rsidTr="009C7480">
        <w:trPr>
          <w:trHeight w:val="232"/>
        </w:trPr>
        <w:tc>
          <w:tcPr>
            <w:tcW w:w="13518" w:type="dxa"/>
            <w:gridSpan w:val="4"/>
            <w:shd w:val="clear" w:color="auto" w:fill="B8CCE4" w:themeFill="accent1" w:themeFillTint="66"/>
          </w:tcPr>
          <w:p w14:paraId="7DCC7CB1" w14:textId="77777777" w:rsidR="00294F06" w:rsidRPr="00593D63" w:rsidRDefault="00294F06" w:rsidP="009C74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ive Costs (for this grant specifically)</w:t>
            </w:r>
          </w:p>
        </w:tc>
      </w:tr>
      <w:tr w:rsidR="00294F06" w:rsidRPr="00593D63" w14:paraId="71B05900" w14:textId="77777777" w:rsidTr="009C7480">
        <w:trPr>
          <w:trHeight w:val="232"/>
        </w:trPr>
        <w:tc>
          <w:tcPr>
            <w:tcW w:w="5643" w:type="dxa"/>
          </w:tcPr>
          <w:p w14:paraId="14B050B0" w14:textId="77777777" w:rsidR="00294F06" w:rsidRPr="00593D63" w:rsidRDefault="002B04AD" w:rsidP="002B0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Call Center</w:t>
            </w:r>
          </w:p>
        </w:tc>
        <w:tc>
          <w:tcPr>
            <w:tcW w:w="256" w:type="dxa"/>
            <w:vMerge w:val="restart"/>
          </w:tcPr>
          <w:p w14:paraId="4B141C25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5D8897B9" w14:textId="77777777" w:rsidR="00294F06" w:rsidRPr="00593D63" w:rsidRDefault="002B04AD" w:rsidP="00933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P</w:t>
            </w:r>
            <w:r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ersonal costs for 2 staff and office supply cost (phone, fax)</w:t>
            </w:r>
          </w:p>
        </w:tc>
        <w:tc>
          <w:tcPr>
            <w:tcW w:w="2760" w:type="dxa"/>
          </w:tcPr>
          <w:p w14:paraId="5C317DB4" w14:textId="77777777" w:rsidR="00294F06" w:rsidRPr="00593D63" w:rsidRDefault="00294F06" w:rsidP="009C7480">
            <w:pPr>
              <w:rPr>
                <w:color w:val="000000" w:themeColor="text1"/>
                <w:lang w:eastAsia="ja-JP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r w:rsidR="00933F23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1,250</w:t>
            </w:r>
          </w:p>
        </w:tc>
      </w:tr>
      <w:tr w:rsidR="00294F06" w:rsidRPr="00593D63" w14:paraId="14D6081C" w14:textId="77777777" w:rsidTr="009C7480">
        <w:trPr>
          <w:trHeight w:val="232"/>
        </w:trPr>
        <w:tc>
          <w:tcPr>
            <w:tcW w:w="5643" w:type="dxa"/>
          </w:tcPr>
          <w:p w14:paraId="15534372" w14:textId="77777777" w:rsidR="00294F06" w:rsidRPr="00593D63" w:rsidRDefault="00933F23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Office supply costs</w:t>
            </w:r>
          </w:p>
        </w:tc>
        <w:tc>
          <w:tcPr>
            <w:tcW w:w="256" w:type="dxa"/>
            <w:vMerge/>
          </w:tcPr>
          <w:p w14:paraId="364F3C5D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18CB8E5C" w14:textId="77777777" w:rsidR="00294F06" w:rsidRPr="00593D63" w:rsidRDefault="00933F23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Phone, fax, mailing costs</w:t>
            </w:r>
          </w:p>
        </w:tc>
        <w:tc>
          <w:tcPr>
            <w:tcW w:w="2760" w:type="dxa"/>
          </w:tcPr>
          <w:p w14:paraId="54211957" w14:textId="77777777" w:rsidR="00294F06" w:rsidRPr="00593D63" w:rsidRDefault="00294F06" w:rsidP="009C7480">
            <w:pPr>
              <w:rPr>
                <w:color w:val="000000" w:themeColor="text1"/>
                <w:lang w:eastAsia="ja-JP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r w:rsidR="00933F23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833</w:t>
            </w:r>
          </w:p>
        </w:tc>
      </w:tr>
      <w:tr w:rsidR="00294F06" w:rsidRPr="00593D63" w14:paraId="116C21C6" w14:textId="77777777" w:rsidTr="009C7480">
        <w:trPr>
          <w:trHeight w:val="232"/>
        </w:trPr>
        <w:tc>
          <w:tcPr>
            <w:tcW w:w="5643" w:type="dxa"/>
          </w:tcPr>
          <w:p w14:paraId="7201C40E" w14:textId="77777777" w:rsidR="00294F06" w:rsidRPr="00593D63" w:rsidRDefault="00217C34" w:rsidP="00217C34">
            <w:pPr>
              <w:tabs>
                <w:tab w:val="center" w:pos="271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System costs</w:t>
            </w: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ab/>
            </w:r>
          </w:p>
        </w:tc>
        <w:tc>
          <w:tcPr>
            <w:tcW w:w="256" w:type="dxa"/>
            <w:vMerge/>
          </w:tcPr>
          <w:p w14:paraId="48CB3B88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37B7A05B" w14:textId="77777777" w:rsidR="00294F06" w:rsidRPr="00593D63" w:rsidRDefault="00217C34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ing system for the program</w:t>
            </w:r>
          </w:p>
        </w:tc>
        <w:tc>
          <w:tcPr>
            <w:tcW w:w="2760" w:type="dxa"/>
          </w:tcPr>
          <w:p w14:paraId="1A8F95A2" w14:textId="77777777" w:rsidR="00294F06" w:rsidRPr="00593D63" w:rsidRDefault="00294F06" w:rsidP="009C7480">
            <w:pPr>
              <w:rPr>
                <w:color w:val="000000" w:themeColor="text1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r w:rsidR="00217C34"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92</w:t>
            </w:r>
          </w:p>
        </w:tc>
      </w:tr>
      <w:tr w:rsidR="00294F06" w:rsidRPr="00593D63" w14:paraId="0A3BD59E" w14:textId="77777777" w:rsidTr="009C7480">
        <w:trPr>
          <w:trHeight w:val="232"/>
        </w:trPr>
        <w:tc>
          <w:tcPr>
            <w:tcW w:w="5643" w:type="dxa"/>
          </w:tcPr>
          <w:p w14:paraId="7C586C10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6736986C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348255C1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</w:tcPr>
          <w:p w14:paraId="0720A3E2" w14:textId="77777777" w:rsidR="00294F06" w:rsidRPr="00593D63" w:rsidRDefault="00294F06" w:rsidP="009C7480">
            <w:pPr>
              <w:rPr>
                <w:color w:val="000000" w:themeColor="text1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94F06" w:rsidRPr="00593D63" w14:paraId="5C1ADE20" w14:textId="77777777" w:rsidTr="009C7480">
        <w:trPr>
          <w:trHeight w:val="232"/>
        </w:trPr>
        <w:tc>
          <w:tcPr>
            <w:tcW w:w="5643" w:type="dxa"/>
          </w:tcPr>
          <w:p w14:paraId="347ED0F0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0022460E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3DE649C6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</w:tcPr>
          <w:p w14:paraId="46A8FDBC" w14:textId="77777777" w:rsidR="00294F06" w:rsidRPr="00593D63" w:rsidRDefault="00294F06" w:rsidP="009C7480">
            <w:pPr>
              <w:rPr>
                <w:color w:val="000000" w:themeColor="text1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94F06" w:rsidRPr="00593D63" w14:paraId="5B34412C" w14:textId="77777777" w:rsidTr="009C7480">
        <w:trPr>
          <w:trHeight w:val="232"/>
        </w:trPr>
        <w:tc>
          <w:tcPr>
            <w:tcW w:w="13518" w:type="dxa"/>
            <w:gridSpan w:val="4"/>
            <w:shd w:val="clear" w:color="auto" w:fill="B8CCE4" w:themeFill="accent1" w:themeFillTint="66"/>
          </w:tcPr>
          <w:p w14:paraId="0DC860BF" w14:textId="77777777" w:rsidR="00294F06" w:rsidRPr="00593D63" w:rsidRDefault="00294F06" w:rsidP="009C74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ffing Costs (for positions dedicated to this program only)</w:t>
            </w:r>
          </w:p>
        </w:tc>
      </w:tr>
      <w:tr w:rsidR="00294F06" w:rsidRPr="00593D63" w14:paraId="558B42BB" w14:textId="77777777" w:rsidTr="009C7480">
        <w:trPr>
          <w:trHeight w:val="232"/>
        </w:trPr>
        <w:tc>
          <w:tcPr>
            <w:tcW w:w="5643" w:type="dxa"/>
          </w:tcPr>
          <w:p w14:paraId="7EB52141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  <w:vMerge w:val="restart"/>
          </w:tcPr>
          <w:p w14:paraId="05C9A684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2405B8A6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</w:tcPr>
          <w:p w14:paraId="0A896F9B" w14:textId="77777777" w:rsidR="00294F06" w:rsidRPr="00593D63" w:rsidRDefault="00294F06" w:rsidP="009C7480">
            <w:pPr>
              <w:rPr>
                <w:color w:val="000000" w:themeColor="text1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94F06" w:rsidRPr="00593D63" w14:paraId="3EDB56BB" w14:textId="77777777" w:rsidTr="009C7480">
        <w:trPr>
          <w:trHeight w:val="232"/>
        </w:trPr>
        <w:tc>
          <w:tcPr>
            <w:tcW w:w="5643" w:type="dxa"/>
          </w:tcPr>
          <w:p w14:paraId="5A8BED54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  <w:vMerge/>
          </w:tcPr>
          <w:p w14:paraId="451C90D9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3EDACCC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</w:tcPr>
          <w:p w14:paraId="000AF165" w14:textId="77777777" w:rsidR="00294F06" w:rsidRPr="00593D63" w:rsidRDefault="00294F06" w:rsidP="009C7480">
            <w:pPr>
              <w:rPr>
                <w:color w:val="000000" w:themeColor="text1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94F06" w:rsidRPr="00593D63" w14:paraId="51BF4402" w14:textId="77777777" w:rsidTr="009C7480">
        <w:trPr>
          <w:trHeight w:val="232"/>
        </w:trPr>
        <w:tc>
          <w:tcPr>
            <w:tcW w:w="5643" w:type="dxa"/>
          </w:tcPr>
          <w:p w14:paraId="7F9B0FC2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</w:tcPr>
          <w:p w14:paraId="7AB88C6B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14EFEA52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2FD1298" w14:textId="77777777" w:rsidR="00294F06" w:rsidRPr="00593D63" w:rsidRDefault="00294F06" w:rsidP="009C7480">
            <w:pPr>
              <w:rPr>
                <w:color w:val="000000" w:themeColor="text1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94F06" w:rsidRPr="00593D63" w14:paraId="2F2CDDBD" w14:textId="77777777" w:rsidTr="009C7480">
        <w:trPr>
          <w:trHeight w:val="245"/>
        </w:trPr>
        <w:tc>
          <w:tcPr>
            <w:tcW w:w="5643" w:type="dxa"/>
          </w:tcPr>
          <w:p w14:paraId="31A0E50F" w14:textId="77777777" w:rsidR="00294F06" w:rsidRPr="00593D63" w:rsidRDefault="00294F06" w:rsidP="009C74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</w:tcPr>
          <w:p w14:paraId="04802C3F" w14:textId="77777777" w:rsidR="00294F06" w:rsidRPr="00593D63" w:rsidRDefault="00294F06" w:rsidP="009C7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</w:tcPr>
          <w:p w14:paraId="442E1E6A" w14:textId="77777777" w:rsidR="00294F06" w:rsidRPr="00593D63" w:rsidRDefault="00294F06" w:rsidP="009C748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760" w:type="dxa"/>
          </w:tcPr>
          <w:p w14:paraId="3851A4D2" w14:textId="70929670" w:rsidR="00294F06" w:rsidRPr="00593D63" w:rsidRDefault="00294F06" w:rsidP="00A15B6C">
            <w:pPr>
              <w:rPr>
                <w:color w:val="000000" w:themeColor="text1"/>
                <w:lang w:eastAsia="ja-JP"/>
              </w:rPr>
            </w:pPr>
            <w:r w:rsidRPr="0059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r w:rsidR="00A15B6C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14</w:t>
            </w:r>
            <w:r w:rsidR="00D7201B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,</w:t>
            </w:r>
            <w:r w:rsidR="00A15B6C" w:rsidRPr="00593D6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625</w:t>
            </w:r>
          </w:p>
        </w:tc>
      </w:tr>
    </w:tbl>
    <w:p w14:paraId="67436024" w14:textId="77777777" w:rsidR="009338A2" w:rsidRPr="00593D63" w:rsidRDefault="009338A2">
      <w:pPr>
        <w:rPr>
          <w:color w:val="000000" w:themeColor="text1"/>
        </w:rPr>
      </w:pPr>
    </w:p>
    <w:bookmarkEnd w:id="0"/>
    <w:sectPr w:rsidR="009338A2" w:rsidRPr="00593D63" w:rsidSect="00AE343C">
      <w:pgSz w:w="15840" w:h="12240" w:orient="landscape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03C4"/>
    <w:multiLevelType w:val="hybridMultilevel"/>
    <w:tmpl w:val="5F3C0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6"/>
    <w:rsid w:val="00024DDB"/>
    <w:rsid w:val="000876C1"/>
    <w:rsid w:val="001E2FB7"/>
    <w:rsid w:val="00217C34"/>
    <w:rsid w:val="00294F06"/>
    <w:rsid w:val="002B04AD"/>
    <w:rsid w:val="004904F5"/>
    <w:rsid w:val="004A4D75"/>
    <w:rsid w:val="004B717F"/>
    <w:rsid w:val="00593D63"/>
    <w:rsid w:val="005E74C7"/>
    <w:rsid w:val="00732A04"/>
    <w:rsid w:val="007838F5"/>
    <w:rsid w:val="007A408F"/>
    <w:rsid w:val="009338A2"/>
    <w:rsid w:val="00933F23"/>
    <w:rsid w:val="00A15B6C"/>
    <w:rsid w:val="00AE343C"/>
    <w:rsid w:val="00BC3FBB"/>
    <w:rsid w:val="00D7201B"/>
    <w:rsid w:val="00E002B5"/>
    <w:rsid w:val="00E11BCE"/>
    <w:rsid w:val="00EC3AAF"/>
    <w:rsid w:val="00E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A7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F06"/>
    <w:pPr>
      <w:ind w:left="720"/>
      <w:contextualSpacing/>
    </w:pPr>
  </w:style>
  <w:style w:type="table" w:styleId="a4">
    <w:name w:val="Table Grid"/>
    <w:basedOn w:val="a1"/>
    <w:uiPriority w:val="59"/>
    <w:rsid w:val="0029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3F2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E74C7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5E74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F06"/>
    <w:pPr>
      <w:ind w:left="720"/>
      <w:contextualSpacing/>
    </w:pPr>
  </w:style>
  <w:style w:type="table" w:styleId="a4">
    <w:name w:val="Table Grid"/>
    <w:basedOn w:val="a1"/>
    <w:uiPriority w:val="59"/>
    <w:rsid w:val="0029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3F2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E74C7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5E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4F0C-BBBA-C944-A696-4FD2735C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Macintosh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lobalGiving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aher</dc:creator>
  <cp:lastModifiedBy>山内 朱美</cp:lastModifiedBy>
  <cp:revision>2</cp:revision>
  <cp:lastPrinted>2015-11-25T01:24:00Z</cp:lastPrinted>
  <dcterms:created xsi:type="dcterms:W3CDTF">2016-01-20T01:01:00Z</dcterms:created>
  <dcterms:modified xsi:type="dcterms:W3CDTF">2016-01-20T01:01:00Z</dcterms:modified>
</cp:coreProperties>
</file>